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D23CFE" w:rsidRDefault="00E31FFE" w:rsidP="004E3A81">
            <w:pPr>
              <w:pStyle w:val="Tab"/>
            </w:pPr>
            <w:r w:rsidRPr="00D23CFE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847071E" w:rsidR="00E31FFE" w:rsidRPr="00D23CFE" w:rsidRDefault="003A3253" w:rsidP="004E3A81">
            <w:pPr>
              <w:pStyle w:val="Tab"/>
            </w:pPr>
            <w:r>
              <w:t>xxx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6A0CEDE6" w:rsidR="00E31FFE" w:rsidRPr="001E3071" w:rsidRDefault="003A3253" w:rsidP="004E3A81">
            <w:pPr>
              <w:pStyle w:val="Tab"/>
              <w:rPr>
                <w:highlight w:val="yellow"/>
              </w:rPr>
            </w:pPr>
            <w:r>
              <w:t>xxxxxxxxxxxxxxxx</w:t>
            </w:r>
            <w:r w:rsidR="000B0882">
              <w:t xml:space="preserve"> 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32DD5096" w:rsidR="00E31FFE" w:rsidRPr="0000270B" w:rsidRDefault="00D23CFE" w:rsidP="004E3A81">
            <w:pPr>
              <w:pStyle w:val="Tab"/>
            </w:pPr>
            <w:r w:rsidRPr="00D23CFE">
              <w:t>SSZ Radlická – Butovická, P13, č. akce 800001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713E88E9" w:rsidR="004B184A" w:rsidRPr="0090779C" w:rsidRDefault="00D23CFE" w:rsidP="00D23CFE">
            <w:pPr>
              <w:pStyle w:val="Tab"/>
            </w:pPr>
            <w:hyperlink r:id="rId11" w:history="1">
              <w:r w:rsidR="003A3253">
                <w:rPr>
                  <w:rStyle w:val="Hypertextovodkaz"/>
                </w:rPr>
                <w:t>xxxxxxxxxxx</w:t>
              </w:r>
            </w:hyperlink>
            <w:r>
              <w:t xml:space="preserve"> </w:t>
            </w: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56677DDD" w:rsidR="004B184A" w:rsidRPr="0090779C" w:rsidRDefault="004B184A" w:rsidP="004B184A">
            <w:pPr>
              <w:pStyle w:val="Tab"/>
            </w:pPr>
            <w:hyperlink r:id="rId12" w:history="1">
              <w:r w:rsidR="003A3253">
                <w:rPr>
                  <w:rStyle w:val="Hypertextovodkaz"/>
                </w:rPr>
                <w:t>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829F7" w14:textId="77777777" w:rsidR="00434D41" w:rsidRDefault="00434D41" w:rsidP="00434D41">
            <w:pPr>
              <w:pStyle w:val="Tab"/>
            </w:pPr>
            <w:r>
              <w:t>Na Záhonech 27/884, 141 00 Praha 4 – Michle</w:t>
            </w:r>
          </w:p>
          <w:p w14:paraId="6F3DE89D" w14:textId="206D7540" w:rsidR="004B184A" w:rsidRPr="0070184C" w:rsidRDefault="00434D41" w:rsidP="00434D41">
            <w:pPr>
              <w:pStyle w:val="Tab"/>
            </w:pPr>
            <w:r>
              <w:t>k rukám 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A45F0A3" w14:textId="77777777" w:rsidR="00434D41" w:rsidRDefault="00434D41" w:rsidP="00434D41">
            <w:pPr>
              <w:pStyle w:val="Tab"/>
            </w:pPr>
            <w:r>
              <w:t>wznpij7</w:t>
            </w:r>
          </w:p>
          <w:p w14:paraId="7E66CE84" w14:textId="359BAA9F" w:rsidR="004B184A" w:rsidRPr="009E61E3" w:rsidRDefault="00434D41" w:rsidP="00434D41">
            <w:pPr>
              <w:pStyle w:val="Tab"/>
              <w:rPr>
                <w:highlight w:val="lightGray"/>
              </w:rPr>
            </w:pPr>
            <w:r>
              <w:t>k rukám 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5C805FC0" w:rsidR="004B184A" w:rsidRPr="0090779C" w:rsidRDefault="003A3253" w:rsidP="00434D41">
            <w:pPr>
              <w:pStyle w:val="Tab"/>
            </w:pPr>
            <w:r>
              <w:t>xxxxxxxxxxxx</w:t>
            </w:r>
            <w:r w:rsidR="00434D41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6EE9BCD" w:rsidR="004B184A" w:rsidRPr="0090779C" w:rsidRDefault="000725B5" w:rsidP="004B184A">
            <w:pPr>
              <w:pStyle w:val="Tab"/>
            </w:pPr>
            <w:hyperlink r:id="rId13" w:history="1">
              <w:r w:rsidR="003A3253">
                <w:rPr>
                  <w:rStyle w:val="Hypertextovodkaz"/>
                </w:rPr>
                <w:t>xxxxxxxxxxxxxxxxxx</w:t>
              </w:r>
            </w:hyperlink>
            <w:r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73A10C27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A3253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78F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25B5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882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B8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253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4E7B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4D41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2F1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08E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199F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5A86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CFE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ce@di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pavlasova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0-03T09:01:00Z</dcterms:created>
  <dcterms:modified xsi:type="dcterms:W3CDTF">2025-10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